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236B" w14:textId="6B9C77EC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r w:rsidRPr="009904ED">
        <w:rPr>
          <w:rFonts w:hAnsi="ＭＳ 明朝" w:hint="eastAsia"/>
          <w:szCs w:val="32"/>
        </w:rPr>
        <w:t>（</w:t>
      </w:r>
      <w:r w:rsidR="00A101E8">
        <w:rPr>
          <w:rFonts w:hAnsi="ＭＳ 明朝" w:hint="eastAsia"/>
          <w:szCs w:val="32"/>
        </w:rPr>
        <w:t>第２号</w:t>
      </w:r>
      <w:r w:rsidRPr="009904ED">
        <w:rPr>
          <w:rFonts w:hAnsi="ＭＳ 明朝" w:hint="eastAsia"/>
          <w:szCs w:val="32"/>
        </w:rPr>
        <w:t>様式）</w:t>
      </w:r>
      <w:bookmarkStart w:id="0" w:name="_GoBack"/>
      <w:bookmarkEnd w:id="0"/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03A23778" w:rsidR="00E515AD" w:rsidRPr="005C536E" w:rsidRDefault="00123A8F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商号及び</w:t>
            </w:r>
            <w:r w:rsidR="00E515AD" w:rsidRPr="005C536E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11C51A8D" w:rsidR="00E515AD" w:rsidRPr="005C536E" w:rsidRDefault="00A101E8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社所在</w:t>
            </w:r>
            <w:r w:rsidR="00E515AD" w:rsidRPr="005C536E">
              <w:rPr>
                <w:rFonts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4C8DC96E" w:rsidR="00E515AD" w:rsidRPr="005C536E" w:rsidRDefault="00123A8F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123A8F" w:rsidRDefault="00E515AD" w:rsidP="00E515AD">
            <w:pPr>
              <w:jc w:val="center"/>
              <w:rPr>
                <w:rFonts w:hAnsi="ＭＳ 明朝"/>
                <w:sz w:val="22"/>
              </w:rPr>
            </w:pPr>
            <w:r w:rsidRPr="00123A8F">
              <w:rPr>
                <w:rFonts w:hAnsi="ＭＳ 明朝" w:hint="eastAsia"/>
                <w:sz w:val="22"/>
              </w:rPr>
              <w:t>Ｆ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697D2F82" w:rsidR="00E515AD" w:rsidRPr="00123A8F" w:rsidRDefault="00123A8F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123A8F">
              <w:rPr>
                <w:rFonts w:hAnsi="ＭＳ 明朝" w:hint="eastAsia"/>
                <w:w w:val="86"/>
                <w:kern w:val="0"/>
                <w:sz w:val="22"/>
                <w:fitText w:val="956" w:id="-1552716288"/>
              </w:rPr>
              <w:t>電子メー</w:t>
            </w:r>
            <w:r w:rsidRPr="00123A8F">
              <w:rPr>
                <w:rFonts w:hAnsi="ＭＳ 明朝" w:hint="eastAsia"/>
                <w:spacing w:val="10"/>
                <w:w w:val="86"/>
                <w:kern w:val="0"/>
                <w:sz w:val="22"/>
                <w:fitText w:val="956" w:id="-1552716288"/>
              </w:rPr>
              <w:t>ル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18728B75" w:rsidR="00ED691F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B07F03">
        <w:rPr>
          <w:rFonts w:hAnsi="ＭＳ 明朝" w:hint="eastAsia"/>
        </w:rPr>
        <w:t>事業概要</w:t>
      </w:r>
      <w:r w:rsidR="00F265A6" w:rsidRPr="00B16297">
        <w:rPr>
          <w:rFonts w:hAnsi="ＭＳ 明朝" w:hint="eastAsia"/>
        </w:rPr>
        <w:t>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0A355E52" w14:textId="2A2ECC28" w:rsidR="00E515AD" w:rsidRPr="00B16297" w:rsidRDefault="00E515AD" w:rsidP="00ED691F">
      <w:pPr>
        <w:widowControl/>
        <w:jc w:val="left"/>
        <w:rPr>
          <w:rFonts w:hAnsi="ＭＳ 明朝"/>
        </w:rPr>
      </w:pPr>
    </w:p>
    <w:sectPr w:rsidR="00E515AD" w:rsidRPr="00B16297" w:rsidSect="006F7946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F480E7D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A8F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6F7946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01E8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07F03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5F788675-51F5-494C-B9D3-D9FD139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BE73-E1B9-4A7D-B640-7A211E9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5</cp:revision>
  <cp:lastPrinted>2019-07-14T06:08:00Z</cp:lastPrinted>
  <dcterms:created xsi:type="dcterms:W3CDTF">2019-07-15T00:58:00Z</dcterms:created>
  <dcterms:modified xsi:type="dcterms:W3CDTF">2022-03-14T04:46:00Z</dcterms:modified>
</cp:coreProperties>
</file>